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FFF23" w14:textId="77777777" w:rsidR="00084BD1" w:rsidRPr="00084BD1" w:rsidRDefault="00C123E6" w:rsidP="00084BD1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A6278C" wp14:editId="0548132F">
                <wp:simplePos x="0" y="0"/>
                <wp:positionH relativeFrom="column">
                  <wp:posOffset>4739005</wp:posOffset>
                </wp:positionH>
                <wp:positionV relativeFrom="paragraph">
                  <wp:posOffset>-56515</wp:posOffset>
                </wp:positionV>
                <wp:extent cx="728980" cy="401955"/>
                <wp:effectExtent l="50800" t="25400" r="109220" b="13144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980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373.15pt;margin-top:-4.4pt;width:57.4pt;height:31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914A613" wp14:editId="683402FD">
                <wp:simplePos x="0" y="0"/>
                <wp:positionH relativeFrom="column">
                  <wp:posOffset>1549491</wp:posOffset>
                </wp:positionH>
                <wp:positionV relativeFrom="paragraph">
                  <wp:posOffset>-57785</wp:posOffset>
                </wp:positionV>
                <wp:extent cx="1184819" cy="512536"/>
                <wp:effectExtent l="76200" t="25400" r="60325" b="12255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4819" cy="512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122pt;margin-top:-4.5pt;width:93.3pt;height:40.3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6386D1" wp14:editId="3B37D0C6">
                <wp:simplePos x="0" y="0"/>
                <wp:positionH relativeFrom="column">
                  <wp:posOffset>2710089</wp:posOffset>
                </wp:positionH>
                <wp:positionV relativeFrom="paragraph">
                  <wp:posOffset>-392067</wp:posOffset>
                </wp:positionV>
                <wp:extent cx="2047240" cy="621665"/>
                <wp:effectExtent l="50800" t="25400" r="86360" b="8953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C240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Automat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26" style="position:absolute;margin-left:213.4pt;margin-top:-30.8pt;width:161.2pt;height:4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27C240" w14:textId="77777777" w:rsidR="00C123E6" w:rsidRDefault="00C123E6" w:rsidP="00084BD1">
                      <w:pPr>
                        <w:jc w:val="center"/>
                      </w:pPr>
                      <w:r>
                        <w:t>Automatiz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797BD40D" w14:textId="77777777" w:rsidR="00084BD1" w:rsidRPr="00084BD1" w:rsidRDefault="007111C9" w:rsidP="00084BD1">
      <w:pPr>
        <w:rPr>
          <w:noProof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7511564" wp14:editId="2CAE98E3">
                <wp:simplePos x="0" y="0"/>
                <wp:positionH relativeFrom="column">
                  <wp:posOffset>-384175</wp:posOffset>
                </wp:positionH>
                <wp:positionV relativeFrom="paragraph">
                  <wp:posOffset>115570</wp:posOffset>
                </wp:positionV>
                <wp:extent cx="2047240" cy="621665"/>
                <wp:effectExtent l="50800" t="25400" r="86360" b="895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39FF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Re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27" style="position:absolute;margin-left:-30.2pt;margin-top:9.1pt;width:161.2pt;height:48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8B039FF" w14:textId="77777777" w:rsidR="00C123E6" w:rsidRDefault="00C123E6" w:rsidP="00084BD1">
                      <w:pPr>
                        <w:jc w:val="center"/>
                      </w:pPr>
                      <w:r>
                        <w:t>Recursos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2C0419" wp14:editId="50A5FF6F">
                <wp:simplePos x="0" y="0"/>
                <wp:positionH relativeFrom="column">
                  <wp:posOffset>5072380</wp:posOffset>
                </wp:positionH>
                <wp:positionV relativeFrom="paragraph">
                  <wp:posOffset>128270</wp:posOffset>
                </wp:positionV>
                <wp:extent cx="2047240" cy="621665"/>
                <wp:effectExtent l="50800" t="25400" r="86360" b="8953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FDE01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28" style="position:absolute;margin-left:399.4pt;margin-top:10.1pt;width:161.2pt;height:48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4FDE01" w14:textId="77777777" w:rsidR="00C123E6" w:rsidRDefault="00C123E6" w:rsidP="00084BD1">
                      <w:pPr>
                        <w:jc w:val="center"/>
                      </w:pPr>
                      <w:r>
                        <w:t>Proceso</w:t>
                      </w:r>
                    </w:p>
                  </w:txbxContent>
                </v:textbox>
              </v:oval>
            </w:pict>
          </mc:Fallback>
        </mc:AlternateContent>
      </w:r>
    </w:p>
    <w:p w14:paraId="1E82FDF8" w14:textId="77777777" w:rsidR="00084BD1" w:rsidRDefault="00084BD1" w:rsidP="00084BD1"/>
    <w:p w14:paraId="2255E7B1" w14:textId="77777777" w:rsidR="001D5224" w:rsidRPr="00084BD1" w:rsidRDefault="00C50B15" w:rsidP="00084BD1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B4522B0" wp14:editId="765079D9">
                <wp:simplePos x="0" y="0"/>
                <wp:positionH relativeFrom="column">
                  <wp:posOffset>4967605</wp:posOffset>
                </wp:positionH>
                <wp:positionV relativeFrom="paragraph">
                  <wp:posOffset>3271520</wp:posOffset>
                </wp:positionV>
                <wp:extent cx="1132114" cy="283119"/>
                <wp:effectExtent l="50800" t="25400" r="62230" b="1492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114" cy="2831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8" o:spid="_x0000_s1026" type="#_x0000_t32" style="position:absolute;margin-left:391.15pt;margin-top:257.6pt;width:89.15pt;height:22.3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85F77B7" wp14:editId="518060F3">
                <wp:simplePos x="0" y="0"/>
                <wp:positionH relativeFrom="column">
                  <wp:posOffset>3486785</wp:posOffset>
                </wp:positionH>
                <wp:positionV relativeFrom="paragraph">
                  <wp:posOffset>2052320</wp:posOffset>
                </wp:positionV>
                <wp:extent cx="652780" cy="717550"/>
                <wp:effectExtent l="50800" t="25400" r="83820" b="1206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" cy="717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6" o:spid="_x0000_s1026" type="#_x0000_t32" style="position:absolute;margin-left:274.55pt;margin-top:161.6pt;width:51.4pt;height:56.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5143054" wp14:editId="328EEF7E">
                <wp:simplePos x="0" y="0"/>
                <wp:positionH relativeFrom="column">
                  <wp:posOffset>4009662</wp:posOffset>
                </wp:positionH>
                <wp:positionV relativeFrom="paragraph">
                  <wp:posOffset>800554</wp:posOffset>
                </wp:positionV>
                <wp:extent cx="674733" cy="597716"/>
                <wp:effectExtent l="50800" t="25400" r="87630" b="11366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33" cy="5977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0" o:spid="_x0000_s1026" type="#_x0000_t32" style="position:absolute;margin-left:315.7pt;margin-top:63.05pt;width:53.15pt;height:47.0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0867A9C" wp14:editId="321A713D">
                <wp:simplePos x="0" y="0"/>
                <wp:positionH relativeFrom="column">
                  <wp:posOffset>4118519</wp:posOffset>
                </wp:positionH>
                <wp:positionV relativeFrom="paragraph">
                  <wp:posOffset>157481</wp:posOffset>
                </wp:positionV>
                <wp:extent cx="979261" cy="360044"/>
                <wp:effectExtent l="50800" t="76200" r="11430" b="9779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261" cy="3600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9" o:spid="_x0000_s1026" type="#_x0000_t32" style="position:absolute;margin-left:324.3pt;margin-top:12.4pt;width:77.1pt;height:28.35pt;flip:y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B76FE56" wp14:editId="5F080687">
                <wp:simplePos x="0" y="0"/>
                <wp:positionH relativeFrom="column">
                  <wp:posOffset>842010</wp:posOffset>
                </wp:positionH>
                <wp:positionV relativeFrom="paragraph">
                  <wp:posOffset>331470</wp:posOffset>
                </wp:positionV>
                <wp:extent cx="1240881" cy="1296398"/>
                <wp:effectExtent l="50800" t="25400" r="80010" b="10096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881" cy="1296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2" o:spid="_x0000_s1026" type="#_x0000_t32" style="position:absolute;margin-left:66.3pt;margin-top:26.1pt;width:97.7pt;height:102.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7111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1EF485A" wp14:editId="63B78055">
                <wp:simplePos x="0" y="0"/>
                <wp:positionH relativeFrom="column">
                  <wp:posOffset>4612277</wp:posOffset>
                </wp:positionH>
                <wp:positionV relativeFrom="paragraph">
                  <wp:posOffset>1227093</wp:posOffset>
                </wp:positionV>
                <wp:extent cx="2047240" cy="621665"/>
                <wp:effectExtent l="50800" t="25400" r="86360" b="8953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86A2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Re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29" style="position:absolute;margin-left:363.15pt;margin-top:96.6pt;width:161.2pt;height:48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9386A2" w14:textId="77777777" w:rsidR="00C123E6" w:rsidRDefault="00C123E6" w:rsidP="00084BD1">
                      <w:pPr>
                        <w:jc w:val="center"/>
                      </w:pPr>
                      <w:r>
                        <w:t>Rendimiento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1C31C57" wp14:editId="0522F8D2">
                <wp:simplePos x="0" y="0"/>
                <wp:positionH relativeFrom="column">
                  <wp:posOffset>2141855</wp:posOffset>
                </wp:positionH>
                <wp:positionV relativeFrom="paragraph">
                  <wp:posOffset>330109</wp:posOffset>
                </wp:positionV>
                <wp:extent cx="2047240" cy="621665"/>
                <wp:effectExtent l="50800" t="25400" r="86360" b="8953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EE97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Optim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30" style="position:absolute;margin-left:168.65pt;margin-top:26pt;width:161.2pt;height:48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80EE97" w14:textId="77777777" w:rsidR="00C123E6" w:rsidRDefault="00C123E6" w:rsidP="00084BD1">
                      <w:pPr>
                        <w:jc w:val="center"/>
                      </w:pPr>
                      <w:r>
                        <w:t>Optimización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9B04125" wp14:editId="69BFEC66">
                <wp:simplePos x="0" y="0"/>
                <wp:positionH relativeFrom="column">
                  <wp:posOffset>4988560</wp:posOffset>
                </wp:positionH>
                <wp:positionV relativeFrom="paragraph">
                  <wp:posOffset>2357211</wp:posOffset>
                </wp:positionV>
                <wp:extent cx="1111159" cy="543469"/>
                <wp:effectExtent l="50800" t="50800" r="83185" b="9207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159" cy="543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7" o:spid="_x0000_s1026" type="#_x0000_t32" style="position:absolute;margin-left:392.8pt;margin-top:185.6pt;width:87.5pt;height:42.8pt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2DCFB98" wp14:editId="72ACB754">
                <wp:simplePos x="0" y="0"/>
                <wp:positionH relativeFrom="column">
                  <wp:posOffset>6039485</wp:posOffset>
                </wp:positionH>
                <wp:positionV relativeFrom="paragraph">
                  <wp:posOffset>1979295</wp:posOffset>
                </wp:positionV>
                <wp:extent cx="2047240" cy="621665"/>
                <wp:effectExtent l="50800" t="25400" r="86360" b="8953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D7FB5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Adap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31" style="position:absolute;margin-left:475.55pt;margin-top:155.85pt;width:161.2pt;height:48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80D7FB5" w14:textId="77777777" w:rsidR="00C123E6" w:rsidRDefault="00C123E6" w:rsidP="00084BD1">
                      <w:pPr>
                        <w:jc w:val="center"/>
                      </w:pPr>
                      <w:r>
                        <w:t>Adaptación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7020BCD" wp14:editId="548B92CF">
                <wp:simplePos x="0" y="0"/>
                <wp:positionH relativeFrom="column">
                  <wp:posOffset>6094730</wp:posOffset>
                </wp:positionH>
                <wp:positionV relativeFrom="paragraph">
                  <wp:posOffset>3242310</wp:posOffset>
                </wp:positionV>
                <wp:extent cx="2047240" cy="621665"/>
                <wp:effectExtent l="50800" t="25400" r="86360" b="8953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0E00E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Velo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32" style="position:absolute;margin-left:479.9pt;margin-top:255.3pt;width:161.2pt;height:4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B00E00E" w14:textId="77777777" w:rsidR="00C123E6" w:rsidRDefault="00C123E6" w:rsidP="00084BD1">
                      <w:pPr>
                        <w:jc w:val="center"/>
                      </w:pPr>
                      <w:r>
                        <w:t>Velocidad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8BF927" wp14:editId="59E1FA80">
                <wp:simplePos x="0" y="0"/>
                <wp:positionH relativeFrom="column">
                  <wp:posOffset>3121478</wp:posOffset>
                </wp:positionH>
                <wp:positionV relativeFrom="paragraph">
                  <wp:posOffset>2760345</wp:posOffset>
                </wp:positionV>
                <wp:extent cx="2047240" cy="621665"/>
                <wp:effectExtent l="50800" t="25400" r="86360" b="895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C4FF7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Usabi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33" style="position:absolute;margin-left:245.8pt;margin-top:217.35pt;width:161.2pt;height:4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2C4FF7" w14:textId="77777777" w:rsidR="00C123E6" w:rsidRDefault="00C123E6" w:rsidP="00084BD1">
                      <w:pPr>
                        <w:jc w:val="center"/>
                      </w:pPr>
                      <w:r>
                        <w:t>Usabilidad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53D638" wp14:editId="244DF464">
                <wp:simplePos x="0" y="0"/>
                <wp:positionH relativeFrom="column">
                  <wp:posOffset>340722</wp:posOffset>
                </wp:positionH>
                <wp:positionV relativeFrom="paragraph">
                  <wp:posOffset>1899739</wp:posOffset>
                </wp:positionV>
                <wp:extent cx="1328420" cy="728980"/>
                <wp:effectExtent l="76200" t="25400" r="68580" b="10922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8420" cy="728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14" o:spid="_x0000_s1026" type="#_x0000_t32" style="position:absolute;margin-left:26.85pt;margin-top:149.6pt;width:104.6pt;height:57.4pt;flip:x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DA57632" wp14:editId="2FB43C26">
                <wp:simplePos x="0" y="0"/>
                <wp:positionH relativeFrom="column">
                  <wp:posOffset>-632460</wp:posOffset>
                </wp:positionH>
                <wp:positionV relativeFrom="paragraph">
                  <wp:posOffset>2654935</wp:posOffset>
                </wp:positionV>
                <wp:extent cx="2047240" cy="621665"/>
                <wp:effectExtent l="50800" t="25400" r="86360" b="8953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68E1F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>Frecu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6" o:spid="_x0000_s1034" style="position:absolute;margin-left:-49.75pt;margin-top:209.05pt;width:161.2pt;height:4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668E1F" w14:textId="77777777" w:rsidR="00C123E6" w:rsidRDefault="00C123E6" w:rsidP="00084BD1">
                      <w:pPr>
                        <w:jc w:val="center"/>
                      </w:pPr>
                      <w:r>
                        <w:t>Frecuencia</w:t>
                      </w:r>
                    </w:p>
                  </w:txbxContent>
                </v:textbox>
              </v:oval>
            </w:pict>
          </mc:Fallback>
        </mc:AlternateContent>
      </w:r>
      <w:r w:rsidR="004709B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0744B6F" wp14:editId="787E9BB1">
                <wp:simplePos x="0" y="0"/>
                <wp:positionH relativeFrom="column">
                  <wp:posOffset>1642745</wp:posOffset>
                </wp:positionH>
                <wp:positionV relativeFrom="paragraph">
                  <wp:posOffset>1544955</wp:posOffset>
                </wp:positionV>
                <wp:extent cx="2047240" cy="621665"/>
                <wp:effectExtent l="50800" t="25400" r="86360" b="8953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240" cy="621665"/>
                        </a:xfrm>
                        <a:prstGeom prst="ellipse">
                          <a:avLst/>
                        </a:prstGeom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28A5B" w14:textId="77777777" w:rsidR="00C123E6" w:rsidRDefault="00C123E6" w:rsidP="00084BD1">
                            <w:pPr>
                              <w:jc w:val="center"/>
                            </w:pPr>
                            <w:r>
                              <w:t xml:space="preserve">Estadís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35" style="position:absolute;margin-left:129.35pt;margin-top:121.65pt;width:161.2pt;height:48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F28A5B" w14:textId="77777777" w:rsidR="00C123E6" w:rsidRDefault="00C123E6" w:rsidP="00084BD1">
                      <w:pPr>
                        <w:jc w:val="center"/>
                      </w:pPr>
                      <w:r>
                        <w:t xml:space="preserve">Estadísticas </w:t>
                      </w:r>
                    </w:p>
                  </w:txbxContent>
                </v:textbox>
              </v:oval>
            </w:pict>
          </mc:Fallback>
        </mc:AlternateContent>
      </w:r>
    </w:p>
    <w:sectPr w:rsidR="001D5224" w:rsidRPr="00084BD1" w:rsidSect="00D05B4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92"/>
    <w:rsid w:val="00084BD1"/>
    <w:rsid w:val="001D5224"/>
    <w:rsid w:val="004709B9"/>
    <w:rsid w:val="004A2482"/>
    <w:rsid w:val="007111C9"/>
    <w:rsid w:val="00763FC8"/>
    <w:rsid w:val="00C123E6"/>
    <w:rsid w:val="00C50B15"/>
    <w:rsid w:val="00D05B47"/>
    <w:rsid w:val="00D3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1A6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B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63FC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F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1CEFC-232A-6248-B764-7F53DA80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0</Characters>
  <Application>Microsoft Macintosh Word</Application>
  <DocSecurity>0</DocSecurity>
  <Lines>1</Lines>
  <Paragraphs>1</Paragraphs>
  <ScaleCrop>false</ScaleCrop>
  <Company>na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</dc:creator>
  <cp:keywords/>
  <dc:description/>
  <cp:lastModifiedBy>user na</cp:lastModifiedBy>
  <cp:revision>2</cp:revision>
  <dcterms:created xsi:type="dcterms:W3CDTF">2014-01-16T02:13:00Z</dcterms:created>
  <dcterms:modified xsi:type="dcterms:W3CDTF">2014-01-16T03:40:00Z</dcterms:modified>
</cp:coreProperties>
</file>